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B532C" w14:textId="030BFCB2" w:rsidR="002A51AD" w:rsidRDefault="00B565B1" w:rsidP="00B565B1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 DE </w:t>
      </w:r>
      <w:r w:rsidR="002A51AD" w:rsidRPr="002F7B63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 xml:space="preserve">EN DOLARES </w:t>
      </w:r>
      <w:r w:rsidR="002A51AD">
        <w:rPr>
          <w:b/>
          <w:color w:val="000000"/>
          <w:sz w:val="28"/>
          <w:szCs w:val="28"/>
          <w:lang w:val="es-AR" w:eastAsia="es-AR" w:bidi="ar-SA"/>
        </w:rPr>
        <w:t>–</w:t>
      </w:r>
      <w:r w:rsidR="0043704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075218">
        <w:rPr>
          <w:b/>
          <w:color w:val="000000"/>
          <w:sz w:val="28"/>
          <w:szCs w:val="28"/>
          <w:lang w:val="es-AR" w:eastAsia="es-AR" w:bidi="ar-SA"/>
        </w:rPr>
        <w:t>2</w:t>
      </w:r>
      <w:r w:rsidR="00E25FCC">
        <w:rPr>
          <w:b/>
          <w:color w:val="000000"/>
          <w:sz w:val="28"/>
          <w:szCs w:val="28"/>
          <w:lang w:val="es-AR" w:eastAsia="es-AR" w:bidi="ar-SA"/>
        </w:rPr>
        <w:t>7</w:t>
      </w:r>
      <w:r w:rsidR="002A51AD">
        <w:rPr>
          <w:b/>
          <w:color w:val="000000"/>
          <w:sz w:val="28"/>
          <w:szCs w:val="28"/>
          <w:lang w:val="es-AR" w:eastAsia="es-AR" w:bidi="ar-SA"/>
        </w:rPr>
        <w:t>/0</w:t>
      </w:r>
      <w:r w:rsidR="008575E6">
        <w:rPr>
          <w:b/>
          <w:color w:val="000000"/>
          <w:sz w:val="28"/>
          <w:szCs w:val="28"/>
          <w:lang w:val="es-AR" w:eastAsia="es-AR" w:bidi="ar-SA"/>
        </w:rPr>
        <w:t>9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19</w:t>
      </w:r>
    </w:p>
    <w:p w14:paraId="582294C7" w14:textId="77777777" w:rsidR="002A51AD" w:rsidRPr="00B1185D" w:rsidRDefault="002A51AD" w:rsidP="002A51AD">
      <w:pPr>
        <w:pStyle w:val="Sinespaciado"/>
        <w:rPr>
          <w:lang w:val="es-AR" w:eastAsia="es-AR"/>
        </w:rPr>
      </w:pPr>
    </w:p>
    <w:p w14:paraId="208147B2" w14:textId="35C7EF01" w:rsidR="003B7438" w:rsidRDefault="003B7438" w:rsidP="00D87C5E">
      <w:pPr>
        <w:pStyle w:val="Sinespaciado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AA83ACD" w14:textId="77777777" w:rsidR="005160AC" w:rsidRPr="00B5577E" w:rsidRDefault="005160AC" w:rsidP="00714F73">
      <w:pPr>
        <w:pStyle w:val="Sinespaciado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CCAD735" w14:textId="58E02878" w:rsidR="009A0AFB" w:rsidRDefault="00AD709B" w:rsidP="00B565B1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>SOBERANOS EN DÓLARES</w:t>
      </w:r>
      <w:r w:rsidR="00B565B1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145592">
        <w:rPr>
          <w:b/>
          <w:color w:val="000000"/>
          <w:sz w:val="28"/>
          <w:szCs w:val="28"/>
          <w:lang w:val="es-AR" w:eastAsia="es-AR" w:bidi="ar-SA"/>
        </w:rPr>
        <w:t>PRECIOS EN PESOS</w:t>
      </w:r>
      <w:r w:rsidR="00B565B1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DC4AB8">
        <w:rPr>
          <w:b/>
          <w:color w:val="000000"/>
          <w:sz w:val="28"/>
          <w:szCs w:val="28"/>
          <w:lang w:val="es-AR" w:eastAsia="es-AR" w:bidi="ar-SA"/>
        </w:rPr>
        <w:t>(</w:t>
      </w:r>
      <w:r w:rsidR="003E7A56">
        <w:rPr>
          <w:b/>
          <w:color w:val="000000"/>
          <w:sz w:val="28"/>
          <w:szCs w:val="28"/>
          <w:lang w:val="es-AR" w:eastAsia="es-AR" w:bidi="ar-SA"/>
        </w:rPr>
        <w:t xml:space="preserve">$ </w:t>
      </w:r>
      <w:r w:rsidR="005259C1">
        <w:rPr>
          <w:b/>
          <w:color w:val="000000"/>
          <w:sz w:val="28"/>
          <w:szCs w:val="28"/>
          <w:lang w:val="es-AR" w:eastAsia="es-AR" w:bidi="ar-SA"/>
        </w:rPr>
        <w:t>61.1236</w:t>
      </w:r>
      <w:r w:rsidR="00F70156">
        <w:rPr>
          <w:b/>
          <w:color w:val="000000"/>
          <w:sz w:val="28"/>
          <w:szCs w:val="28"/>
          <w:lang w:val="es-AR" w:eastAsia="es-AR" w:bidi="ar-SA"/>
        </w:rPr>
        <w:t>)</w:t>
      </w:r>
    </w:p>
    <w:p w14:paraId="3EC8B2E2" w14:textId="77777777" w:rsidR="005259C1" w:rsidRDefault="005259C1" w:rsidP="00BC3DE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538BEDD" w14:textId="36C2A53C" w:rsidR="00464735" w:rsidRDefault="005259C1" w:rsidP="00BC3DE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6449CA6F" wp14:editId="18E436D9">
            <wp:extent cx="6388100" cy="36004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3621" cy="360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BBA91" w14:textId="7E41957A" w:rsidR="007D3A7E" w:rsidRDefault="007D3A7E" w:rsidP="00BC3DE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CD8004A" w14:textId="77777777" w:rsidR="00042AE0" w:rsidRDefault="00042AE0" w:rsidP="00953858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58FE1E3" w14:textId="51932CAA" w:rsidR="00042AE0" w:rsidRDefault="00042AE0" w:rsidP="00042AE0">
      <w:pPr>
        <w:jc w:val="center"/>
        <w:rPr>
          <w:b/>
          <w:noProof/>
          <w:sz w:val="28"/>
          <w:szCs w:val="28"/>
          <w:lang w:eastAsia="es-AR"/>
        </w:rPr>
      </w:pPr>
      <w:r w:rsidRPr="00AC33A1">
        <w:rPr>
          <w:b/>
          <w:noProof/>
          <w:sz w:val="28"/>
          <w:szCs w:val="28"/>
          <w:lang w:eastAsia="es-AR"/>
        </w:rPr>
        <w:t>PRECIOS EN DÓLARES</w:t>
      </w:r>
    </w:p>
    <w:p w14:paraId="16255BD0" w14:textId="7408D797" w:rsidR="005259C1" w:rsidRPr="00042AE0" w:rsidRDefault="005259C1" w:rsidP="00042AE0">
      <w:pPr>
        <w:jc w:val="center"/>
        <w:rPr>
          <w:b/>
          <w:noProof/>
          <w:sz w:val="28"/>
          <w:szCs w:val="28"/>
          <w:lang w:eastAsia="es-AR"/>
        </w:rPr>
      </w:pPr>
      <w:r>
        <w:rPr>
          <w:noProof/>
          <w:lang w:val="es-ES_tradnl" w:eastAsia="es-ES_tradnl"/>
        </w:rPr>
        <w:drawing>
          <wp:inline distT="0" distB="0" distL="0" distR="0" wp14:anchorId="1243A62F" wp14:editId="7B3201E3">
            <wp:extent cx="6240145" cy="2940050"/>
            <wp:effectExtent l="0" t="0" r="825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3280" cy="294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9947D" w14:textId="6FDC5EAB" w:rsidR="00741F46" w:rsidRDefault="00741F46" w:rsidP="00E360CC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A27414C" w14:textId="7B2519ED" w:rsidR="00DA733E" w:rsidRDefault="00DA733E" w:rsidP="00691F30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2B19284" w14:textId="48D6EA71" w:rsidR="00DA733E" w:rsidRDefault="00DA733E" w:rsidP="00042AE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7ECC81D" w14:textId="1C369A6D" w:rsidR="00464735" w:rsidRDefault="00464735" w:rsidP="00042AE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5CEF813" w14:textId="200FDEC0" w:rsidR="00464735" w:rsidRDefault="00464735" w:rsidP="00042AE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BE12A51" w14:textId="2821329B" w:rsidR="00464735" w:rsidRDefault="00464735" w:rsidP="00042AE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C9F1B3C" w14:textId="1EE485BF" w:rsidR="00464735" w:rsidRDefault="00464735" w:rsidP="00042AE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FEBA5A9" w14:textId="4E3F23DA" w:rsidR="00464735" w:rsidRDefault="00464735" w:rsidP="00042AE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F77FA07" w14:textId="7581CE00" w:rsidR="0048304B" w:rsidRPr="001330DA" w:rsidRDefault="0048304B" w:rsidP="00B565B1">
      <w:pPr>
        <w:pStyle w:val="Sinespaciado"/>
        <w:rPr>
          <w:rFonts w:ascii="Arial" w:hAnsi="Arial" w:cs="Arial"/>
          <w:b/>
          <w:lang w:val="es-AR"/>
        </w:rPr>
      </w:pPr>
      <w:bookmarkStart w:id="0" w:name="_GoBack"/>
      <w:bookmarkEnd w:id="0"/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05E42E" w14:textId="77777777" w:rsidR="009D2AB7" w:rsidRDefault="009D2AB7" w:rsidP="00542C97">
      <w:pPr>
        <w:spacing w:after="0" w:line="240" w:lineRule="auto"/>
      </w:pPr>
      <w:r>
        <w:separator/>
      </w:r>
    </w:p>
  </w:endnote>
  <w:endnote w:type="continuationSeparator" w:id="0">
    <w:p w14:paraId="4C923912" w14:textId="77777777" w:rsidR="009D2AB7" w:rsidRDefault="009D2AB7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A485CD" w14:textId="77777777" w:rsidR="009D2AB7" w:rsidRDefault="009D2AB7" w:rsidP="00542C97">
      <w:pPr>
        <w:spacing w:after="0" w:line="240" w:lineRule="auto"/>
      </w:pPr>
      <w:r>
        <w:separator/>
      </w:r>
    </w:p>
  </w:footnote>
  <w:footnote w:type="continuationSeparator" w:id="0">
    <w:p w14:paraId="05B8E365" w14:textId="77777777" w:rsidR="009D2AB7" w:rsidRDefault="009D2AB7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19B9"/>
    <w:rsid w:val="00001ED1"/>
    <w:rsid w:val="00003378"/>
    <w:rsid w:val="000037D6"/>
    <w:rsid w:val="00003943"/>
    <w:rsid w:val="00004A64"/>
    <w:rsid w:val="00004FE1"/>
    <w:rsid w:val="00007B59"/>
    <w:rsid w:val="00007F50"/>
    <w:rsid w:val="00011AE4"/>
    <w:rsid w:val="000133E2"/>
    <w:rsid w:val="00013E99"/>
    <w:rsid w:val="000140BB"/>
    <w:rsid w:val="0001480B"/>
    <w:rsid w:val="00014B26"/>
    <w:rsid w:val="0001600A"/>
    <w:rsid w:val="00020164"/>
    <w:rsid w:val="00021760"/>
    <w:rsid w:val="000217B3"/>
    <w:rsid w:val="00021A45"/>
    <w:rsid w:val="00022DDA"/>
    <w:rsid w:val="00024158"/>
    <w:rsid w:val="00024806"/>
    <w:rsid w:val="000268DF"/>
    <w:rsid w:val="00027969"/>
    <w:rsid w:val="00027BC6"/>
    <w:rsid w:val="00027D2A"/>
    <w:rsid w:val="0003143C"/>
    <w:rsid w:val="000348C5"/>
    <w:rsid w:val="00036B34"/>
    <w:rsid w:val="00036E8B"/>
    <w:rsid w:val="000411E9"/>
    <w:rsid w:val="00042AE0"/>
    <w:rsid w:val="0004324B"/>
    <w:rsid w:val="000522A8"/>
    <w:rsid w:val="0005284F"/>
    <w:rsid w:val="000609CC"/>
    <w:rsid w:val="00060FA8"/>
    <w:rsid w:val="000614FE"/>
    <w:rsid w:val="00061FA1"/>
    <w:rsid w:val="0006377A"/>
    <w:rsid w:val="00066755"/>
    <w:rsid w:val="00066984"/>
    <w:rsid w:val="000728B4"/>
    <w:rsid w:val="00072C12"/>
    <w:rsid w:val="000737B7"/>
    <w:rsid w:val="00073EBE"/>
    <w:rsid w:val="00075218"/>
    <w:rsid w:val="000824EC"/>
    <w:rsid w:val="00082691"/>
    <w:rsid w:val="00084837"/>
    <w:rsid w:val="00085A63"/>
    <w:rsid w:val="00085B0E"/>
    <w:rsid w:val="00086012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A0702"/>
    <w:rsid w:val="000A074C"/>
    <w:rsid w:val="000A18B0"/>
    <w:rsid w:val="000A19E2"/>
    <w:rsid w:val="000A1BFF"/>
    <w:rsid w:val="000A5B46"/>
    <w:rsid w:val="000A79E7"/>
    <w:rsid w:val="000A7C79"/>
    <w:rsid w:val="000B2104"/>
    <w:rsid w:val="000B2607"/>
    <w:rsid w:val="000B4AFC"/>
    <w:rsid w:val="000B5BFE"/>
    <w:rsid w:val="000B5EB1"/>
    <w:rsid w:val="000C078F"/>
    <w:rsid w:val="000C17B3"/>
    <w:rsid w:val="000C49BB"/>
    <w:rsid w:val="000C7C3B"/>
    <w:rsid w:val="000C7E28"/>
    <w:rsid w:val="000D0800"/>
    <w:rsid w:val="000D0944"/>
    <w:rsid w:val="000D459B"/>
    <w:rsid w:val="000D4AAE"/>
    <w:rsid w:val="000D6651"/>
    <w:rsid w:val="000D7361"/>
    <w:rsid w:val="000D7586"/>
    <w:rsid w:val="000E0470"/>
    <w:rsid w:val="000E1CFB"/>
    <w:rsid w:val="000E376D"/>
    <w:rsid w:val="000E4908"/>
    <w:rsid w:val="000E53A6"/>
    <w:rsid w:val="000E6C94"/>
    <w:rsid w:val="000E71C4"/>
    <w:rsid w:val="000F0967"/>
    <w:rsid w:val="000F0ADD"/>
    <w:rsid w:val="000F1263"/>
    <w:rsid w:val="000F1985"/>
    <w:rsid w:val="000F1C68"/>
    <w:rsid w:val="000F4DC9"/>
    <w:rsid w:val="000F67D1"/>
    <w:rsid w:val="000F7F12"/>
    <w:rsid w:val="00100970"/>
    <w:rsid w:val="001018E1"/>
    <w:rsid w:val="00102C80"/>
    <w:rsid w:val="0010395E"/>
    <w:rsid w:val="00106341"/>
    <w:rsid w:val="001072B1"/>
    <w:rsid w:val="00107C03"/>
    <w:rsid w:val="00107DFF"/>
    <w:rsid w:val="00112E6B"/>
    <w:rsid w:val="00113402"/>
    <w:rsid w:val="00114564"/>
    <w:rsid w:val="001147B3"/>
    <w:rsid w:val="0011480C"/>
    <w:rsid w:val="0011638E"/>
    <w:rsid w:val="001170D7"/>
    <w:rsid w:val="00117B49"/>
    <w:rsid w:val="001220C0"/>
    <w:rsid w:val="0012217D"/>
    <w:rsid w:val="00126696"/>
    <w:rsid w:val="0013091B"/>
    <w:rsid w:val="00131251"/>
    <w:rsid w:val="001320E1"/>
    <w:rsid w:val="00132366"/>
    <w:rsid w:val="001330DA"/>
    <w:rsid w:val="00134BE1"/>
    <w:rsid w:val="00141A9D"/>
    <w:rsid w:val="001447BF"/>
    <w:rsid w:val="00144EEC"/>
    <w:rsid w:val="00144FED"/>
    <w:rsid w:val="001452DE"/>
    <w:rsid w:val="00145592"/>
    <w:rsid w:val="0014799C"/>
    <w:rsid w:val="00151117"/>
    <w:rsid w:val="001526C2"/>
    <w:rsid w:val="00153502"/>
    <w:rsid w:val="0015499B"/>
    <w:rsid w:val="00155AF0"/>
    <w:rsid w:val="001572C3"/>
    <w:rsid w:val="00157388"/>
    <w:rsid w:val="001578BC"/>
    <w:rsid w:val="00160F89"/>
    <w:rsid w:val="001611AA"/>
    <w:rsid w:val="00162EDB"/>
    <w:rsid w:val="001632E9"/>
    <w:rsid w:val="00163710"/>
    <w:rsid w:val="00164902"/>
    <w:rsid w:val="00165E62"/>
    <w:rsid w:val="00166146"/>
    <w:rsid w:val="00166EE0"/>
    <w:rsid w:val="001671C3"/>
    <w:rsid w:val="00170048"/>
    <w:rsid w:val="0017039E"/>
    <w:rsid w:val="00171280"/>
    <w:rsid w:val="00172324"/>
    <w:rsid w:val="00173410"/>
    <w:rsid w:val="001777B0"/>
    <w:rsid w:val="001779A8"/>
    <w:rsid w:val="001809D1"/>
    <w:rsid w:val="00180FBA"/>
    <w:rsid w:val="0018491E"/>
    <w:rsid w:val="00185219"/>
    <w:rsid w:val="001865A4"/>
    <w:rsid w:val="0018660D"/>
    <w:rsid w:val="0018708F"/>
    <w:rsid w:val="0018737B"/>
    <w:rsid w:val="00192208"/>
    <w:rsid w:val="00192650"/>
    <w:rsid w:val="00194269"/>
    <w:rsid w:val="001954CA"/>
    <w:rsid w:val="001A1E5F"/>
    <w:rsid w:val="001A254F"/>
    <w:rsid w:val="001A2779"/>
    <w:rsid w:val="001A2B6F"/>
    <w:rsid w:val="001A4725"/>
    <w:rsid w:val="001A7733"/>
    <w:rsid w:val="001B0103"/>
    <w:rsid w:val="001B0491"/>
    <w:rsid w:val="001B1298"/>
    <w:rsid w:val="001B2ECB"/>
    <w:rsid w:val="001B4706"/>
    <w:rsid w:val="001B4CC6"/>
    <w:rsid w:val="001B69E5"/>
    <w:rsid w:val="001C2BB0"/>
    <w:rsid w:val="001C2E35"/>
    <w:rsid w:val="001C2F58"/>
    <w:rsid w:val="001C3141"/>
    <w:rsid w:val="001C3844"/>
    <w:rsid w:val="001C46D8"/>
    <w:rsid w:val="001C66C4"/>
    <w:rsid w:val="001D291F"/>
    <w:rsid w:val="001D295D"/>
    <w:rsid w:val="001D41E9"/>
    <w:rsid w:val="001D4751"/>
    <w:rsid w:val="001D4932"/>
    <w:rsid w:val="001D4FC3"/>
    <w:rsid w:val="001E090E"/>
    <w:rsid w:val="001E58B6"/>
    <w:rsid w:val="001E6F71"/>
    <w:rsid w:val="001E715A"/>
    <w:rsid w:val="001E747F"/>
    <w:rsid w:val="001F0DF3"/>
    <w:rsid w:val="001F3479"/>
    <w:rsid w:val="001F4297"/>
    <w:rsid w:val="001F4C1E"/>
    <w:rsid w:val="001F69A8"/>
    <w:rsid w:val="002006F5"/>
    <w:rsid w:val="002011B2"/>
    <w:rsid w:val="00201302"/>
    <w:rsid w:val="00202F8D"/>
    <w:rsid w:val="0020429B"/>
    <w:rsid w:val="00205875"/>
    <w:rsid w:val="0020764B"/>
    <w:rsid w:val="0021583B"/>
    <w:rsid w:val="00215A47"/>
    <w:rsid w:val="00215C46"/>
    <w:rsid w:val="002208BB"/>
    <w:rsid w:val="0022234C"/>
    <w:rsid w:val="00223059"/>
    <w:rsid w:val="00223DC3"/>
    <w:rsid w:val="00225A2B"/>
    <w:rsid w:val="0022610D"/>
    <w:rsid w:val="00226BE7"/>
    <w:rsid w:val="00226C5F"/>
    <w:rsid w:val="00227625"/>
    <w:rsid w:val="00227BA3"/>
    <w:rsid w:val="002304DA"/>
    <w:rsid w:val="00230A51"/>
    <w:rsid w:val="002312FD"/>
    <w:rsid w:val="00231580"/>
    <w:rsid w:val="00232FC5"/>
    <w:rsid w:val="002350B3"/>
    <w:rsid w:val="00237A8D"/>
    <w:rsid w:val="00237BD3"/>
    <w:rsid w:val="002401EF"/>
    <w:rsid w:val="00243698"/>
    <w:rsid w:val="00244DF0"/>
    <w:rsid w:val="002477BB"/>
    <w:rsid w:val="00252126"/>
    <w:rsid w:val="002546B2"/>
    <w:rsid w:val="002548FD"/>
    <w:rsid w:val="00254C89"/>
    <w:rsid w:val="002551F5"/>
    <w:rsid w:val="00257254"/>
    <w:rsid w:val="00257573"/>
    <w:rsid w:val="00257C33"/>
    <w:rsid w:val="00257DA0"/>
    <w:rsid w:val="002603B8"/>
    <w:rsid w:val="00260AEA"/>
    <w:rsid w:val="00260DAD"/>
    <w:rsid w:val="002617AF"/>
    <w:rsid w:val="00261865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4866"/>
    <w:rsid w:val="00274952"/>
    <w:rsid w:val="00275156"/>
    <w:rsid w:val="002779F5"/>
    <w:rsid w:val="00280E8C"/>
    <w:rsid w:val="002832F8"/>
    <w:rsid w:val="00283389"/>
    <w:rsid w:val="002844C3"/>
    <w:rsid w:val="00286087"/>
    <w:rsid w:val="00290964"/>
    <w:rsid w:val="00290CE7"/>
    <w:rsid w:val="00291538"/>
    <w:rsid w:val="00292E1E"/>
    <w:rsid w:val="00293A34"/>
    <w:rsid w:val="00293B56"/>
    <w:rsid w:val="00293FE0"/>
    <w:rsid w:val="00294F92"/>
    <w:rsid w:val="002957F0"/>
    <w:rsid w:val="00295B28"/>
    <w:rsid w:val="002A1DFE"/>
    <w:rsid w:val="002A1EB1"/>
    <w:rsid w:val="002A2B77"/>
    <w:rsid w:val="002A2F69"/>
    <w:rsid w:val="002A4DE4"/>
    <w:rsid w:val="002A4F51"/>
    <w:rsid w:val="002A51AD"/>
    <w:rsid w:val="002A5DD7"/>
    <w:rsid w:val="002A7AB3"/>
    <w:rsid w:val="002B10F3"/>
    <w:rsid w:val="002B146B"/>
    <w:rsid w:val="002B2385"/>
    <w:rsid w:val="002B25EC"/>
    <w:rsid w:val="002B2DDC"/>
    <w:rsid w:val="002B4357"/>
    <w:rsid w:val="002B50AF"/>
    <w:rsid w:val="002B62C9"/>
    <w:rsid w:val="002B6CE6"/>
    <w:rsid w:val="002B6E87"/>
    <w:rsid w:val="002C093E"/>
    <w:rsid w:val="002C0BD1"/>
    <w:rsid w:val="002C20E4"/>
    <w:rsid w:val="002C3223"/>
    <w:rsid w:val="002C49AF"/>
    <w:rsid w:val="002C55C5"/>
    <w:rsid w:val="002D2EE1"/>
    <w:rsid w:val="002D3831"/>
    <w:rsid w:val="002D3A93"/>
    <w:rsid w:val="002D7B61"/>
    <w:rsid w:val="002D7DBF"/>
    <w:rsid w:val="002E0530"/>
    <w:rsid w:val="002E084D"/>
    <w:rsid w:val="002E1EA0"/>
    <w:rsid w:val="002E2331"/>
    <w:rsid w:val="002E27F6"/>
    <w:rsid w:val="002E6594"/>
    <w:rsid w:val="002E732B"/>
    <w:rsid w:val="002E732F"/>
    <w:rsid w:val="002E78C8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4794"/>
    <w:rsid w:val="00304D04"/>
    <w:rsid w:val="00305BD4"/>
    <w:rsid w:val="0030665F"/>
    <w:rsid w:val="003079E7"/>
    <w:rsid w:val="00311833"/>
    <w:rsid w:val="00311BAE"/>
    <w:rsid w:val="003141E6"/>
    <w:rsid w:val="00314936"/>
    <w:rsid w:val="00315E8A"/>
    <w:rsid w:val="00316478"/>
    <w:rsid w:val="00316D8C"/>
    <w:rsid w:val="0032116F"/>
    <w:rsid w:val="003221B8"/>
    <w:rsid w:val="003230AF"/>
    <w:rsid w:val="00324562"/>
    <w:rsid w:val="003246C5"/>
    <w:rsid w:val="00324D64"/>
    <w:rsid w:val="00325919"/>
    <w:rsid w:val="003268EE"/>
    <w:rsid w:val="00327830"/>
    <w:rsid w:val="003332F5"/>
    <w:rsid w:val="00333E8C"/>
    <w:rsid w:val="00334013"/>
    <w:rsid w:val="003349E7"/>
    <w:rsid w:val="0033561E"/>
    <w:rsid w:val="00336D43"/>
    <w:rsid w:val="00340732"/>
    <w:rsid w:val="00342ABB"/>
    <w:rsid w:val="00342EFB"/>
    <w:rsid w:val="00354F1D"/>
    <w:rsid w:val="0035583C"/>
    <w:rsid w:val="0035642A"/>
    <w:rsid w:val="00357308"/>
    <w:rsid w:val="00357F25"/>
    <w:rsid w:val="00361AE8"/>
    <w:rsid w:val="00362160"/>
    <w:rsid w:val="00362C2A"/>
    <w:rsid w:val="00363CDD"/>
    <w:rsid w:val="0036482C"/>
    <w:rsid w:val="003723FF"/>
    <w:rsid w:val="00372441"/>
    <w:rsid w:val="00372DB6"/>
    <w:rsid w:val="003735CD"/>
    <w:rsid w:val="00373E6D"/>
    <w:rsid w:val="003740E5"/>
    <w:rsid w:val="003743A3"/>
    <w:rsid w:val="0037537E"/>
    <w:rsid w:val="00382415"/>
    <w:rsid w:val="00384D26"/>
    <w:rsid w:val="00386202"/>
    <w:rsid w:val="003879E2"/>
    <w:rsid w:val="00391AED"/>
    <w:rsid w:val="00392497"/>
    <w:rsid w:val="0039305A"/>
    <w:rsid w:val="00393080"/>
    <w:rsid w:val="0039492F"/>
    <w:rsid w:val="003952B4"/>
    <w:rsid w:val="003A164B"/>
    <w:rsid w:val="003A1FF3"/>
    <w:rsid w:val="003A240C"/>
    <w:rsid w:val="003A377C"/>
    <w:rsid w:val="003A4060"/>
    <w:rsid w:val="003B063D"/>
    <w:rsid w:val="003B11A1"/>
    <w:rsid w:val="003B1730"/>
    <w:rsid w:val="003B3182"/>
    <w:rsid w:val="003B3415"/>
    <w:rsid w:val="003B48FC"/>
    <w:rsid w:val="003B5077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7268"/>
    <w:rsid w:val="003D0574"/>
    <w:rsid w:val="003D1204"/>
    <w:rsid w:val="003D24D7"/>
    <w:rsid w:val="003D3FC1"/>
    <w:rsid w:val="003D719E"/>
    <w:rsid w:val="003E0FDD"/>
    <w:rsid w:val="003E1A4D"/>
    <w:rsid w:val="003E204F"/>
    <w:rsid w:val="003E3719"/>
    <w:rsid w:val="003E5E7B"/>
    <w:rsid w:val="003E7A56"/>
    <w:rsid w:val="003F0415"/>
    <w:rsid w:val="003F0FA1"/>
    <w:rsid w:val="003F132A"/>
    <w:rsid w:val="003F1F3A"/>
    <w:rsid w:val="003F30A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10386"/>
    <w:rsid w:val="004104FF"/>
    <w:rsid w:val="00411D31"/>
    <w:rsid w:val="00412DA4"/>
    <w:rsid w:val="00413305"/>
    <w:rsid w:val="004146BC"/>
    <w:rsid w:val="004146E9"/>
    <w:rsid w:val="00415A1E"/>
    <w:rsid w:val="00415BD3"/>
    <w:rsid w:val="00415D19"/>
    <w:rsid w:val="00421694"/>
    <w:rsid w:val="00423154"/>
    <w:rsid w:val="00424106"/>
    <w:rsid w:val="00424BCA"/>
    <w:rsid w:val="0042553E"/>
    <w:rsid w:val="00425B07"/>
    <w:rsid w:val="004269DC"/>
    <w:rsid w:val="00431024"/>
    <w:rsid w:val="004315CD"/>
    <w:rsid w:val="00431814"/>
    <w:rsid w:val="00431ADD"/>
    <w:rsid w:val="004364A9"/>
    <w:rsid w:val="00437044"/>
    <w:rsid w:val="0043779E"/>
    <w:rsid w:val="00441732"/>
    <w:rsid w:val="00442464"/>
    <w:rsid w:val="004447D5"/>
    <w:rsid w:val="00444CB3"/>
    <w:rsid w:val="0044673C"/>
    <w:rsid w:val="00450E5E"/>
    <w:rsid w:val="004542B1"/>
    <w:rsid w:val="00460584"/>
    <w:rsid w:val="00460D43"/>
    <w:rsid w:val="0046166A"/>
    <w:rsid w:val="00462625"/>
    <w:rsid w:val="00462935"/>
    <w:rsid w:val="00462E7F"/>
    <w:rsid w:val="00462FA1"/>
    <w:rsid w:val="00463AC6"/>
    <w:rsid w:val="00464735"/>
    <w:rsid w:val="0046502D"/>
    <w:rsid w:val="004678AB"/>
    <w:rsid w:val="0047056B"/>
    <w:rsid w:val="0047082A"/>
    <w:rsid w:val="00471953"/>
    <w:rsid w:val="0048008E"/>
    <w:rsid w:val="0048097C"/>
    <w:rsid w:val="0048227A"/>
    <w:rsid w:val="0048304B"/>
    <w:rsid w:val="00485D59"/>
    <w:rsid w:val="004864D4"/>
    <w:rsid w:val="004866AE"/>
    <w:rsid w:val="00490D2B"/>
    <w:rsid w:val="0049199C"/>
    <w:rsid w:val="00493F8D"/>
    <w:rsid w:val="00494852"/>
    <w:rsid w:val="004951BA"/>
    <w:rsid w:val="00495AD0"/>
    <w:rsid w:val="00497766"/>
    <w:rsid w:val="004A022A"/>
    <w:rsid w:val="004A0CE6"/>
    <w:rsid w:val="004A1845"/>
    <w:rsid w:val="004A1872"/>
    <w:rsid w:val="004A1BA2"/>
    <w:rsid w:val="004A2B41"/>
    <w:rsid w:val="004A67D0"/>
    <w:rsid w:val="004B1E07"/>
    <w:rsid w:val="004B2F78"/>
    <w:rsid w:val="004B397A"/>
    <w:rsid w:val="004B45DA"/>
    <w:rsid w:val="004B6E2A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415F"/>
    <w:rsid w:val="004D45DB"/>
    <w:rsid w:val="004D4995"/>
    <w:rsid w:val="004D4A92"/>
    <w:rsid w:val="004D545D"/>
    <w:rsid w:val="004E1EE9"/>
    <w:rsid w:val="004E268E"/>
    <w:rsid w:val="004E446D"/>
    <w:rsid w:val="004E5130"/>
    <w:rsid w:val="004E5D7A"/>
    <w:rsid w:val="004E6589"/>
    <w:rsid w:val="004F1204"/>
    <w:rsid w:val="004F3961"/>
    <w:rsid w:val="004F677F"/>
    <w:rsid w:val="004F6A51"/>
    <w:rsid w:val="004F7B34"/>
    <w:rsid w:val="004F7F35"/>
    <w:rsid w:val="00500F71"/>
    <w:rsid w:val="00502465"/>
    <w:rsid w:val="00502895"/>
    <w:rsid w:val="0050421E"/>
    <w:rsid w:val="00504567"/>
    <w:rsid w:val="005046A1"/>
    <w:rsid w:val="00504A06"/>
    <w:rsid w:val="00505790"/>
    <w:rsid w:val="0050635D"/>
    <w:rsid w:val="00511B70"/>
    <w:rsid w:val="00512732"/>
    <w:rsid w:val="00513D0E"/>
    <w:rsid w:val="00514592"/>
    <w:rsid w:val="005160AC"/>
    <w:rsid w:val="00516220"/>
    <w:rsid w:val="00516FD5"/>
    <w:rsid w:val="00522253"/>
    <w:rsid w:val="0052273D"/>
    <w:rsid w:val="0052290C"/>
    <w:rsid w:val="00523227"/>
    <w:rsid w:val="005259C1"/>
    <w:rsid w:val="00525ECA"/>
    <w:rsid w:val="00530027"/>
    <w:rsid w:val="00530C8C"/>
    <w:rsid w:val="00531400"/>
    <w:rsid w:val="00531707"/>
    <w:rsid w:val="00531AAF"/>
    <w:rsid w:val="00531BE7"/>
    <w:rsid w:val="005328F0"/>
    <w:rsid w:val="00532B76"/>
    <w:rsid w:val="00533804"/>
    <w:rsid w:val="00534BE0"/>
    <w:rsid w:val="00535BD3"/>
    <w:rsid w:val="005375CC"/>
    <w:rsid w:val="00540853"/>
    <w:rsid w:val="00540A79"/>
    <w:rsid w:val="00540B9B"/>
    <w:rsid w:val="00541E21"/>
    <w:rsid w:val="00542C97"/>
    <w:rsid w:val="005434BF"/>
    <w:rsid w:val="0054564A"/>
    <w:rsid w:val="00545B0A"/>
    <w:rsid w:val="00546533"/>
    <w:rsid w:val="00550A96"/>
    <w:rsid w:val="00550DC6"/>
    <w:rsid w:val="005515B0"/>
    <w:rsid w:val="00554189"/>
    <w:rsid w:val="005545BE"/>
    <w:rsid w:val="00557079"/>
    <w:rsid w:val="00560082"/>
    <w:rsid w:val="00561CDD"/>
    <w:rsid w:val="005620CD"/>
    <w:rsid w:val="00562961"/>
    <w:rsid w:val="00563192"/>
    <w:rsid w:val="00563EE0"/>
    <w:rsid w:val="005642AC"/>
    <w:rsid w:val="00565224"/>
    <w:rsid w:val="005667CB"/>
    <w:rsid w:val="005669AB"/>
    <w:rsid w:val="00572CCC"/>
    <w:rsid w:val="005735BF"/>
    <w:rsid w:val="00575A47"/>
    <w:rsid w:val="005766AD"/>
    <w:rsid w:val="00577649"/>
    <w:rsid w:val="0058073E"/>
    <w:rsid w:val="005809D9"/>
    <w:rsid w:val="005820A8"/>
    <w:rsid w:val="00582B2C"/>
    <w:rsid w:val="00582B78"/>
    <w:rsid w:val="005847B1"/>
    <w:rsid w:val="00585E1E"/>
    <w:rsid w:val="00586631"/>
    <w:rsid w:val="005903F8"/>
    <w:rsid w:val="005904C5"/>
    <w:rsid w:val="00591D2F"/>
    <w:rsid w:val="00591D35"/>
    <w:rsid w:val="00592105"/>
    <w:rsid w:val="00592D29"/>
    <w:rsid w:val="0059463F"/>
    <w:rsid w:val="00594E4A"/>
    <w:rsid w:val="005969C0"/>
    <w:rsid w:val="00597F96"/>
    <w:rsid w:val="005A1389"/>
    <w:rsid w:val="005A1D3B"/>
    <w:rsid w:val="005A363C"/>
    <w:rsid w:val="005A3B40"/>
    <w:rsid w:val="005A3DA5"/>
    <w:rsid w:val="005A553B"/>
    <w:rsid w:val="005A5EA4"/>
    <w:rsid w:val="005A6B15"/>
    <w:rsid w:val="005A6DF5"/>
    <w:rsid w:val="005B0655"/>
    <w:rsid w:val="005B164A"/>
    <w:rsid w:val="005B58EF"/>
    <w:rsid w:val="005B5BD8"/>
    <w:rsid w:val="005C0233"/>
    <w:rsid w:val="005C0304"/>
    <w:rsid w:val="005C0BFD"/>
    <w:rsid w:val="005C1789"/>
    <w:rsid w:val="005C1A21"/>
    <w:rsid w:val="005C237C"/>
    <w:rsid w:val="005C2A74"/>
    <w:rsid w:val="005C3185"/>
    <w:rsid w:val="005C37F2"/>
    <w:rsid w:val="005C498E"/>
    <w:rsid w:val="005C5E2A"/>
    <w:rsid w:val="005C604D"/>
    <w:rsid w:val="005C69D6"/>
    <w:rsid w:val="005D1173"/>
    <w:rsid w:val="005D1725"/>
    <w:rsid w:val="005D17E1"/>
    <w:rsid w:val="005D2A70"/>
    <w:rsid w:val="005D334A"/>
    <w:rsid w:val="005D5ECF"/>
    <w:rsid w:val="005D7EFB"/>
    <w:rsid w:val="005E230B"/>
    <w:rsid w:val="005E2A3B"/>
    <w:rsid w:val="005E3218"/>
    <w:rsid w:val="005E32BD"/>
    <w:rsid w:val="005E48C7"/>
    <w:rsid w:val="005E6324"/>
    <w:rsid w:val="005E7F5C"/>
    <w:rsid w:val="005F191E"/>
    <w:rsid w:val="005F1A8C"/>
    <w:rsid w:val="005F274D"/>
    <w:rsid w:val="005F2777"/>
    <w:rsid w:val="005F3C67"/>
    <w:rsid w:val="005F5544"/>
    <w:rsid w:val="005F602B"/>
    <w:rsid w:val="005F6036"/>
    <w:rsid w:val="005F6B2E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4D62"/>
    <w:rsid w:val="0061774C"/>
    <w:rsid w:val="006205C8"/>
    <w:rsid w:val="0062096F"/>
    <w:rsid w:val="00623B6A"/>
    <w:rsid w:val="00624EE8"/>
    <w:rsid w:val="006264FB"/>
    <w:rsid w:val="00630915"/>
    <w:rsid w:val="00631766"/>
    <w:rsid w:val="00631DA7"/>
    <w:rsid w:val="00632863"/>
    <w:rsid w:val="006349C4"/>
    <w:rsid w:val="006364F9"/>
    <w:rsid w:val="0063704D"/>
    <w:rsid w:val="00640448"/>
    <w:rsid w:val="00641F30"/>
    <w:rsid w:val="006424A8"/>
    <w:rsid w:val="00643810"/>
    <w:rsid w:val="006449F9"/>
    <w:rsid w:val="00644E70"/>
    <w:rsid w:val="00645619"/>
    <w:rsid w:val="006464F6"/>
    <w:rsid w:val="0064713B"/>
    <w:rsid w:val="006504F5"/>
    <w:rsid w:val="0065183E"/>
    <w:rsid w:val="00652A50"/>
    <w:rsid w:val="00652BBF"/>
    <w:rsid w:val="00654D4F"/>
    <w:rsid w:val="00655221"/>
    <w:rsid w:val="006560B8"/>
    <w:rsid w:val="006567FF"/>
    <w:rsid w:val="006616EB"/>
    <w:rsid w:val="00661CB6"/>
    <w:rsid w:val="00661FDE"/>
    <w:rsid w:val="0066373B"/>
    <w:rsid w:val="00664422"/>
    <w:rsid w:val="00664CCD"/>
    <w:rsid w:val="00667168"/>
    <w:rsid w:val="006732CA"/>
    <w:rsid w:val="006739E7"/>
    <w:rsid w:val="00673E8B"/>
    <w:rsid w:val="00677F79"/>
    <w:rsid w:val="00685930"/>
    <w:rsid w:val="00687BF4"/>
    <w:rsid w:val="006900EB"/>
    <w:rsid w:val="006904D5"/>
    <w:rsid w:val="00691815"/>
    <w:rsid w:val="00691F30"/>
    <w:rsid w:val="00692A6C"/>
    <w:rsid w:val="00693E63"/>
    <w:rsid w:val="00694C8D"/>
    <w:rsid w:val="006958BF"/>
    <w:rsid w:val="006958F0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5E02"/>
    <w:rsid w:val="006D63AF"/>
    <w:rsid w:val="006E16E5"/>
    <w:rsid w:val="006E19DD"/>
    <w:rsid w:val="006E1C7D"/>
    <w:rsid w:val="006E4008"/>
    <w:rsid w:val="006E7EA9"/>
    <w:rsid w:val="006F0106"/>
    <w:rsid w:val="006F0D99"/>
    <w:rsid w:val="006F1241"/>
    <w:rsid w:val="006F2E36"/>
    <w:rsid w:val="006F3166"/>
    <w:rsid w:val="006F393C"/>
    <w:rsid w:val="006F3EA4"/>
    <w:rsid w:val="006F52F3"/>
    <w:rsid w:val="006F6766"/>
    <w:rsid w:val="006F70CB"/>
    <w:rsid w:val="0070045D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FE6"/>
    <w:rsid w:val="007122F2"/>
    <w:rsid w:val="00714B1C"/>
    <w:rsid w:val="00714F73"/>
    <w:rsid w:val="0071644D"/>
    <w:rsid w:val="007166CA"/>
    <w:rsid w:val="00717723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401E7"/>
    <w:rsid w:val="0074119D"/>
    <w:rsid w:val="00741DCE"/>
    <w:rsid w:val="00741F46"/>
    <w:rsid w:val="0074348E"/>
    <w:rsid w:val="00744405"/>
    <w:rsid w:val="00746F8B"/>
    <w:rsid w:val="00750B2F"/>
    <w:rsid w:val="007536FB"/>
    <w:rsid w:val="00753FEF"/>
    <w:rsid w:val="00754189"/>
    <w:rsid w:val="007541B9"/>
    <w:rsid w:val="007553C6"/>
    <w:rsid w:val="007555ED"/>
    <w:rsid w:val="007604AE"/>
    <w:rsid w:val="0076108E"/>
    <w:rsid w:val="00761323"/>
    <w:rsid w:val="00762F7E"/>
    <w:rsid w:val="00764CD3"/>
    <w:rsid w:val="007658BF"/>
    <w:rsid w:val="00766DDE"/>
    <w:rsid w:val="0076737A"/>
    <w:rsid w:val="00767F80"/>
    <w:rsid w:val="00770428"/>
    <w:rsid w:val="00771E86"/>
    <w:rsid w:val="00774744"/>
    <w:rsid w:val="00777DB5"/>
    <w:rsid w:val="00783509"/>
    <w:rsid w:val="00784B98"/>
    <w:rsid w:val="007856FE"/>
    <w:rsid w:val="00786BA0"/>
    <w:rsid w:val="00790027"/>
    <w:rsid w:val="00790173"/>
    <w:rsid w:val="007948E2"/>
    <w:rsid w:val="0079619E"/>
    <w:rsid w:val="007979E7"/>
    <w:rsid w:val="00797CAC"/>
    <w:rsid w:val="007A016F"/>
    <w:rsid w:val="007A2214"/>
    <w:rsid w:val="007A238F"/>
    <w:rsid w:val="007A28CF"/>
    <w:rsid w:val="007A4CFA"/>
    <w:rsid w:val="007A4DE3"/>
    <w:rsid w:val="007A526A"/>
    <w:rsid w:val="007A6418"/>
    <w:rsid w:val="007A65E0"/>
    <w:rsid w:val="007A7F03"/>
    <w:rsid w:val="007B10F7"/>
    <w:rsid w:val="007B1933"/>
    <w:rsid w:val="007B2E6B"/>
    <w:rsid w:val="007B351E"/>
    <w:rsid w:val="007B4242"/>
    <w:rsid w:val="007B5F3C"/>
    <w:rsid w:val="007B685B"/>
    <w:rsid w:val="007B7D2E"/>
    <w:rsid w:val="007C0327"/>
    <w:rsid w:val="007C20B0"/>
    <w:rsid w:val="007C28AD"/>
    <w:rsid w:val="007C314D"/>
    <w:rsid w:val="007C4BED"/>
    <w:rsid w:val="007C4F49"/>
    <w:rsid w:val="007C529C"/>
    <w:rsid w:val="007C71BC"/>
    <w:rsid w:val="007C7669"/>
    <w:rsid w:val="007D2B7E"/>
    <w:rsid w:val="007D2D60"/>
    <w:rsid w:val="007D3A7E"/>
    <w:rsid w:val="007D4023"/>
    <w:rsid w:val="007D41E1"/>
    <w:rsid w:val="007D4D9F"/>
    <w:rsid w:val="007E1D6E"/>
    <w:rsid w:val="007E3BA9"/>
    <w:rsid w:val="007E47B6"/>
    <w:rsid w:val="007E592C"/>
    <w:rsid w:val="007E5998"/>
    <w:rsid w:val="007E71E3"/>
    <w:rsid w:val="007E7B85"/>
    <w:rsid w:val="007F2CBF"/>
    <w:rsid w:val="007F3C8E"/>
    <w:rsid w:val="007F44B2"/>
    <w:rsid w:val="007F5E97"/>
    <w:rsid w:val="008011C8"/>
    <w:rsid w:val="008030C6"/>
    <w:rsid w:val="008052C5"/>
    <w:rsid w:val="00810F91"/>
    <w:rsid w:val="00813F53"/>
    <w:rsid w:val="0081429E"/>
    <w:rsid w:val="00816EA2"/>
    <w:rsid w:val="0082110D"/>
    <w:rsid w:val="00821131"/>
    <w:rsid w:val="00821786"/>
    <w:rsid w:val="00821A69"/>
    <w:rsid w:val="0082240B"/>
    <w:rsid w:val="00824037"/>
    <w:rsid w:val="00826CC9"/>
    <w:rsid w:val="00826F04"/>
    <w:rsid w:val="00830A32"/>
    <w:rsid w:val="00830D2C"/>
    <w:rsid w:val="0083229D"/>
    <w:rsid w:val="00832301"/>
    <w:rsid w:val="008323FA"/>
    <w:rsid w:val="00832CC2"/>
    <w:rsid w:val="00833E5F"/>
    <w:rsid w:val="0083468C"/>
    <w:rsid w:val="00836BD3"/>
    <w:rsid w:val="00836C6F"/>
    <w:rsid w:val="00842EEC"/>
    <w:rsid w:val="008449D4"/>
    <w:rsid w:val="00845BB4"/>
    <w:rsid w:val="00847EDE"/>
    <w:rsid w:val="00850155"/>
    <w:rsid w:val="008512AA"/>
    <w:rsid w:val="00851BD2"/>
    <w:rsid w:val="0085209F"/>
    <w:rsid w:val="008522AD"/>
    <w:rsid w:val="008525D2"/>
    <w:rsid w:val="00854D21"/>
    <w:rsid w:val="008565B9"/>
    <w:rsid w:val="00857078"/>
    <w:rsid w:val="008575E6"/>
    <w:rsid w:val="00860984"/>
    <w:rsid w:val="00862BA2"/>
    <w:rsid w:val="00863587"/>
    <w:rsid w:val="00863843"/>
    <w:rsid w:val="00865BC4"/>
    <w:rsid w:val="0086679A"/>
    <w:rsid w:val="00867203"/>
    <w:rsid w:val="0087020E"/>
    <w:rsid w:val="008703CC"/>
    <w:rsid w:val="00870DB5"/>
    <w:rsid w:val="00871333"/>
    <w:rsid w:val="008729E5"/>
    <w:rsid w:val="008755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466C"/>
    <w:rsid w:val="008A5C98"/>
    <w:rsid w:val="008A6906"/>
    <w:rsid w:val="008A72D3"/>
    <w:rsid w:val="008B0987"/>
    <w:rsid w:val="008B1B0A"/>
    <w:rsid w:val="008B24B7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26C9"/>
    <w:rsid w:val="008C4544"/>
    <w:rsid w:val="008C5F50"/>
    <w:rsid w:val="008C7D7A"/>
    <w:rsid w:val="008D15FD"/>
    <w:rsid w:val="008D1BC4"/>
    <w:rsid w:val="008D30F0"/>
    <w:rsid w:val="008D45BB"/>
    <w:rsid w:val="008E05D7"/>
    <w:rsid w:val="008E0A06"/>
    <w:rsid w:val="008E17B1"/>
    <w:rsid w:val="008E1A92"/>
    <w:rsid w:val="008E432F"/>
    <w:rsid w:val="008E4541"/>
    <w:rsid w:val="008E5902"/>
    <w:rsid w:val="008E6228"/>
    <w:rsid w:val="008E6A99"/>
    <w:rsid w:val="008E732B"/>
    <w:rsid w:val="008E7ED8"/>
    <w:rsid w:val="008F058E"/>
    <w:rsid w:val="008F1565"/>
    <w:rsid w:val="008F1B19"/>
    <w:rsid w:val="008F221D"/>
    <w:rsid w:val="008F228E"/>
    <w:rsid w:val="008F6293"/>
    <w:rsid w:val="008F69DB"/>
    <w:rsid w:val="008F6E38"/>
    <w:rsid w:val="008F6EBC"/>
    <w:rsid w:val="00903FA7"/>
    <w:rsid w:val="009059A4"/>
    <w:rsid w:val="00906601"/>
    <w:rsid w:val="0090680B"/>
    <w:rsid w:val="00906964"/>
    <w:rsid w:val="009133E1"/>
    <w:rsid w:val="00913B0B"/>
    <w:rsid w:val="0091723E"/>
    <w:rsid w:val="009178E6"/>
    <w:rsid w:val="00917DBC"/>
    <w:rsid w:val="00917FA7"/>
    <w:rsid w:val="00917FD0"/>
    <w:rsid w:val="00921A88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5E71"/>
    <w:rsid w:val="00936283"/>
    <w:rsid w:val="00940DC7"/>
    <w:rsid w:val="00944A5C"/>
    <w:rsid w:val="00950120"/>
    <w:rsid w:val="0095028A"/>
    <w:rsid w:val="00951BDD"/>
    <w:rsid w:val="00952ACC"/>
    <w:rsid w:val="00953858"/>
    <w:rsid w:val="009541AE"/>
    <w:rsid w:val="00956EC4"/>
    <w:rsid w:val="009578AC"/>
    <w:rsid w:val="00957DC6"/>
    <w:rsid w:val="00960153"/>
    <w:rsid w:val="00961AA9"/>
    <w:rsid w:val="00961FED"/>
    <w:rsid w:val="00963255"/>
    <w:rsid w:val="00964E9F"/>
    <w:rsid w:val="0096543F"/>
    <w:rsid w:val="009712EA"/>
    <w:rsid w:val="00971D17"/>
    <w:rsid w:val="00971D8F"/>
    <w:rsid w:val="00977424"/>
    <w:rsid w:val="00977A24"/>
    <w:rsid w:val="00983035"/>
    <w:rsid w:val="00983A8F"/>
    <w:rsid w:val="0098682D"/>
    <w:rsid w:val="00986D1D"/>
    <w:rsid w:val="00987988"/>
    <w:rsid w:val="00990532"/>
    <w:rsid w:val="009907CC"/>
    <w:rsid w:val="00990BE6"/>
    <w:rsid w:val="00996179"/>
    <w:rsid w:val="00997A9E"/>
    <w:rsid w:val="009A0AFB"/>
    <w:rsid w:val="009A11B8"/>
    <w:rsid w:val="009A1437"/>
    <w:rsid w:val="009A3EF6"/>
    <w:rsid w:val="009A7461"/>
    <w:rsid w:val="009A7550"/>
    <w:rsid w:val="009B4220"/>
    <w:rsid w:val="009B51AC"/>
    <w:rsid w:val="009B5FBF"/>
    <w:rsid w:val="009B700B"/>
    <w:rsid w:val="009B711F"/>
    <w:rsid w:val="009B7F38"/>
    <w:rsid w:val="009C1656"/>
    <w:rsid w:val="009C31E5"/>
    <w:rsid w:val="009C5A01"/>
    <w:rsid w:val="009C6DDB"/>
    <w:rsid w:val="009C7B4C"/>
    <w:rsid w:val="009D0B8D"/>
    <w:rsid w:val="009D0DE6"/>
    <w:rsid w:val="009D1FA1"/>
    <w:rsid w:val="009D2AB7"/>
    <w:rsid w:val="009D3272"/>
    <w:rsid w:val="009D6222"/>
    <w:rsid w:val="009D74FA"/>
    <w:rsid w:val="009E005E"/>
    <w:rsid w:val="009E059F"/>
    <w:rsid w:val="009E23B3"/>
    <w:rsid w:val="009E4188"/>
    <w:rsid w:val="009E54B8"/>
    <w:rsid w:val="009E5D6D"/>
    <w:rsid w:val="009F01F1"/>
    <w:rsid w:val="009F17F7"/>
    <w:rsid w:val="009F2891"/>
    <w:rsid w:val="009F3991"/>
    <w:rsid w:val="009F476B"/>
    <w:rsid w:val="009F53D6"/>
    <w:rsid w:val="00A02242"/>
    <w:rsid w:val="00A02E48"/>
    <w:rsid w:val="00A0433A"/>
    <w:rsid w:val="00A047BC"/>
    <w:rsid w:val="00A06882"/>
    <w:rsid w:val="00A119EF"/>
    <w:rsid w:val="00A12262"/>
    <w:rsid w:val="00A133A3"/>
    <w:rsid w:val="00A1608D"/>
    <w:rsid w:val="00A16590"/>
    <w:rsid w:val="00A16F1B"/>
    <w:rsid w:val="00A1708F"/>
    <w:rsid w:val="00A175ED"/>
    <w:rsid w:val="00A178CE"/>
    <w:rsid w:val="00A2063A"/>
    <w:rsid w:val="00A224FF"/>
    <w:rsid w:val="00A22C60"/>
    <w:rsid w:val="00A25D2D"/>
    <w:rsid w:val="00A313F8"/>
    <w:rsid w:val="00A359CD"/>
    <w:rsid w:val="00A36707"/>
    <w:rsid w:val="00A37037"/>
    <w:rsid w:val="00A377F3"/>
    <w:rsid w:val="00A37C33"/>
    <w:rsid w:val="00A44E91"/>
    <w:rsid w:val="00A46886"/>
    <w:rsid w:val="00A47768"/>
    <w:rsid w:val="00A50346"/>
    <w:rsid w:val="00A519CF"/>
    <w:rsid w:val="00A550C7"/>
    <w:rsid w:val="00A55D18"/>
    <w:rsid w:val="00A562A4"/>
    <w:rsid w:val="00A56EA6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6709"/>
    <w:rsid w:val="00A66826"/>
    <w:rsid w:val="00A675EB"/>
    <w:rsid w:val="00A729F4"/>
    <w:rsid w:val="00A752A5"/>
    <w:rsid w:val="00A758D4"/>
    <w:rsid w:val="00A76D46"/>
    <w:rsid w:val="00A76FF5"/>
    <w:rsid w:val="00A8014B"/>
    <w:rsid w:val="00A8167A"/>
    <w:rsid w:val="00A81CBF"/>
    <w:rsid w:val="00A849AA"/>
    <w:rsid w:val="00A86356"/>
    <w:rsid w:val="00A86702"/>
    <w:rsid w:val="00A86B71"/>
    <w:rsid w:val="00A86FD8"/>
    <w:rsid w:val="00A9161C"/>
    <w:rsid w:val="00A91B1B"/>
    <w:rsid w:val="00A93199"/>
    <w:rsid w:val="00A94DE0"/>
    <w:rsid w:val="00AA0AE8"/>
    <w:rsid w:val="00AA1C0F"/>
    <w:rsid w:val="00AB0715"/>
    <w:rsid w:val="00AB2B06"/>
    <w:rsid w:val="00AB3791"/>
    <w:rsid w:val="00AB4581"/>
    <w:rsid w:val="00AC0910"/>
    <w:rsid w:val="00AC33A1"/>
    <w:rsid w:val="00AC7C14"/>
    <w:rsid w:val="00AC7CBC"/>
    <w:rsid w:val="00AD0C11"/>
    <w:rsid w:val="00AD1FA7"/>
    <w:rsid w:val="00AD3187"/>
    <w:rsid w:val="00AD52E0"/>
    <w:rsid w:val="00AD5958"/>
    <w:rsid w:val="00AD709B"/>
    <w:rsid w:val="00AD7902"/>
    <w:rsid w:val="00AE0CB7"/>
    <w:rsid w:val="00AE208C"/>
    <w:rsid w:val="00AE2520"/>
    <w:rsid w:val="00AE514E"/>
    <w:rsid w:val="00AE69A3"/>
    <w:rsid w:val="00AE6ABB"/>
    <w:rsid w:val="00AF120B"/>
    <w:rsid w:val="00AF3298"/>
    <w:rsid w:val="00AF3E45"/>
    <w:rsid w:val="00AF6DBD"/>
    <w:rsid w:val="00B00E24"/>
    <w:rsid w:val="00B01099"/>
    <w:rsid w:val="00B03A07"/>
    <w:rsid w:val="00B1144E"/>
    <w:rsid w:val="00B1185D"/>
    <w:rsid w:val="00B11F54"/>
    <w:rsid w:val="00B124F7"/>
    <w:rsid w:val="00B15F86"/>
    <w:rsid w:val="00B1669C"/>
    <w:rsid w:val="00B1670B"/>
    <w:rsid w:val="00B16CFB"/>
    <w:rsid w:val="00B20991"/>
    <w:rsid w:val="00B20A01"/>
    <w:rsid w:val="00B22297"/>
    <w:rsid w:val="00B231A6"/>
    <w:rsid w:val="00B231A9"/>
    <w:rsid w:val="00B23ABE"/>
    <w:rsid w:val="00B24F58"/>
    <w:rsid w:val="00B26F5E"/>
    <w:rsid w:val="00B311EC"/>
    <w:rsid w:val="00B31654"/>
    <w:rsid w:val="00B31D27"/>
    <w:rsid w:val="00B31FF6"/>
    <w:rsid w:val="00B32229"/>
    <w:rsid w:val="00B32C74"/>
    <w:rsid w:val="00B34046"/>
    <w:rsid w:val="00B34178"/>
    <w:rsid w:val="00B353DD"/>
    <w:rsid w:val="00B35CA4"/>
    <w:rsid w:val="00B367E4"/>
    <w:rsid w:val="00B36B18"/>
    <w:rsid w:val="00B40084"/>
    <w:rsid w:val="00B40247"/>
    <w:rsid w:val="00B4109B"/>
    <w:rsid w:val="00B41ECF"/>
    <w:rsid w:val="00B427AB"/>
    <w:rsid w:val="00B42EA8"/>
    <w:rsid w:val="00B43124"/>
    <w:rsid w:val="00B4713D"/>
    <w:rsid w:val="00B5548E"/>
    <w:rsid w:val="00B5577E"/>
    <w:rsid w:val="00B55EEB"/>
    <w:rsid w:val="00B565B1"/>
    <w:rsid w:val="00B57582"/>
    <w:rsid w:val="00B612F4"/>
    <w:rsid w:val="00B63197"/>
    <w:rsid w:val="00B639FB"/>
    <w:rsid w:val="00B63F56"/>
    <w:rsid w:val="00B64288"/>
    <w:rsid w:val="00B6456C"/>
    <w:rsid w:val="00B66D5B"/>
    <w:rsid w:val="00B71EF0"/>
    <w:rsid w:val="00B725CD"/>
    <w:rsid w:val="00B72B1D"/>
    <w:rsid w:val="00B7459E"/>
    <w:rsid w:val="00B74EA2"/>
    <w:rsid w:val="00B75B3B"/>
    <w:rsid w:val="00B806F1"/>
    <w:rsid w:val="00B840A5"/>
    <w:rsid w:val="00B85032"/>
    <w:rsid w:val="00B85FB7"/>
    <w:rsid w:val="00B86AB1"/>
    <w:rsid w:val="00B917A3"/>
    <w:rsid w:val="00B92B90"/>
    <w:rsid w:val="00B93B38"/>
    <w:rsid w:val="00B9556E"/>
    <w:rsid w:val="00B961C7"/>
    <w:rsid w:val="00B97193"/>
    <w:rsid w:val="00BA37FF"/>
    <w:rsid w:val="00BA482F"/>
    <w:rsid w:val="00BA4BD7"/>
    <w:rsid w:val="00BA4F76"/>
    <w:rsid w:val="00BA57E7"/>
    <w:rsid w:val="00BA64DB"/>
    <w:rsid w:val="00BA7333"/>
    <w:rsid w:val="00BB00E6"/>
    <w:rsid w:val="00BB0360"/>
    <w:rsid w:val="00BB12AD"/>
    <w:rsid w:val="00BB2B04"/>
    <w:rsid w:val="00BB37AF"/>
    <w:rsid w:val="00BB3F55"/>
    <w:rsid w:val="00BB5B4D"/>
    <w:rsid w:val="00BB64D7"/>
    <w:rsid w:val="00BB7FAB"/>
    <w:rsid w:val="00BC17B6"/>
    <w:rsid w:val="00BC3DE6"/>
    <w:rsid w:val="00BC44B4"/>
    <w:rsid w:val="00BC58DF"/>
    <w:rsid w:val="00BC59A1"/>
    <w:rsid w:val="00BC6646"/>
    <w:rsid w:val="00BD11C2"/>
    <w:rsid w:val="00BD249B"/>
    <w:rsid w:val="00BD2FCD"/>
    <w:rsid w:val="00BD3535"/>
    <w:rsid w:val="00BD4A03"/>
    <w:rsid w:val="00BD6576"/>
    <w:rsid w:val="00BD6A33"/>
    <w:rsid w:val="00BE47F7"/>
    <w:rsid w:val="00BE4E67"/>
    <w:rsid w:val="00BE539C"/>
    <w:rsid w:val="00BE58E9"/>
    <w:rsid w:val="00BE5AB3"/>
    <w:rsid w:val="00BE772D"/>
    <w:rsid w:val="00BF1116"/>
    <w:rsid w:val="00BF1C39"/>
    <w:rsid w:val="00BF4015"/>
    <w:rsid w:val="00BF579E"/>
    <w:rsid w:val="00BF731B"/>
    <w:rsid w:val="00BF74D8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66F6"/>
    <w:rsid w:val="00C26912"/>
    <w:rsid w:val="00C26E84"/>
    <w:rsid w:val="00C27585"/>
    <w:rsid w:val="00C313F1"/>
    <w:rsid w:val="00C327FA"/>
    <w:rsid w:val="00C331ED"/>
    <w:rsid w:val="00C3342A"/>
    <w:rsid w:val="00C33F51"/>
    <w:rsid w:val="00C341E6"/>
    <w:rsid w:val="00C35147"/>
    <w:rsid w:val="00C358E0"/>
    <w:rsid w:val="00C438EC"/>
    <w:rsid w:val="00C4620B"/>
    <w:rsid w:val="00C46CC3"/>
    <w:rsid w:val="00C5021B"/>
    <w:rsid w:val="00C524C5"/>
    <w:rsid w:val="00C52E21"/>
    <w:rsid w:val="00C54BD4"/>
    <w:rsid w:val="00C553A7"/>
    <w:rsid w:val="00C62673"/>
    <w:rsid w:val="00C634F7"/>
    <w:rsid w:val="00C64306"/>
    <w:rsid w:val="00C6542E"/>
    <w:rsid w:val="00C65FEE"/>
    <w:rsid w:val="00C70A5E"/>
    <w:rsid w:val="00C70CBA"/>
    <w:rsid w:val="00C71B27"/>
    <w:rsid w:val="00C721A2"/>
    <w:rsid w:val="00C72ACC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7BA8"/>
    <w:rsid w:val="00C929BC"/>
    <w:rsid w:val="00CA0C0C"/>
    <w:rsid w:val="00CA1F72"/>
    <w:rsid w:val="00CA3AFB"/>
    <w:rsid w:val="00CA4E85"/>
    <w:rsid w:val="00CA52D1"/>
    <w:rsid w:val="00CA55F2"/>
    <w:rsid w:val="00CA6461"/>
    <w:rsid w:val="00CB092A"/>
    <w:rsid w:val="00CB1570"/>
    <w:rsid w:val="00CB1647"/>
    <w:rsid w:val="00CB349F"/>
    <w:rsid w:val="00CB4EA8"/>
    <w:rsid w:val="00CB5D66"/>
    <w:rsid w:val="00CB60C4"/>
    <w:rsid w:val="00CB7EF8"/>
    <w:rsid w:val="00CC29A2"/>
    <w:rsid w:val="00CC31D1"/>
    <w:rsid w:val="00CC60C9"/>
    <w:rsid w:val="00CC7903"/>
    <w:rsid w:val="00CC7BFA"/>
    <w:rsid w:val="00CD1CFA"/>
    <w:rsid w:val="00CD1DEB"/>
    <w:rsid w:val="00CD3DC4"/>
    <w:rsid w:val="00CD5F2A"/>
    <w:rsid w:val="00CD6623"/>
    <w:rsid w:val="00CD6B1F"/>
    <w:rsid w:val="00CD76E3"/>
    <w:rsid w:val="00CD78D8"/>
    <w:rsid w:val="00CE05BF"/>
    <w:rsid w:val="00CE1C24"/>
    <w:rsid w:val="00CE46EF"/>
    <w:rsid w:val="00CE5467"/>
    <w:rsid w:val="00CF0374"/>
    <w:rsid w:val="00CF0F1E"/>
    <w:rsid w:val="00CF331E"/>
    <w:rsid w:val="00CF3726"/>
    <w:rsid w:val="00CF7750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10F75"/>
    <w:rsid w:val="00D11A80"/>
    <w:rsid w:val="00D12D38"/>
    <w:rsid w:val="00D14895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434E"/>
    <w:rsid w:val="00D36565"/>
    <w:rsid w:val="00D375EA"/>
    <w:rsid w:val="00D43E12"/>
    <w:rsid w:val="00D4529F"/>
    <w:rsid w:val="00D459A0"/>
    <w:rsid w:val="00D46384"/>
    <w:rsid w:val="00D5025C"/>
    <w:rsid w:val="00D51117"/>
    <w:rsid w:val="00D5538F"/>
    <w:rsid w:val="00D5571A"/>
    <w:rsid w:val="00D56413"/>
    <w:rsid w:val="00D60DA2"/>
    <w:rsid w:val="00D62813"/>
    <w:rsid w:val="00D62C91"/>
    <w:rsid w:val="00D636D8"/>
    <w:rsid w:val="00D64455"/>
    <w:rsid w:val="00D6611D"/>
    <w:rsid w:val="00D6735D"/>
    <w:rsid w:val="00D703E7"/>
    <w:rsid w:val="00D710B2"/>
    <w:rsid w:val="00D713CC"/>
    <w:rsid w:val="00D729D4"/>
    <w:rsid w:val="00D73B04"/>
    <w:rsid w:val="00D74015"/>
    <w:rsid w:val="00D74856"/>
    <w:rsid w:val="00D762ED"/>
    <w:rsid w:val="00D77640"/>
    <w:rsid w:val="00D777F4"/>
    <w:rsid w:val="00D8093B"/>
    <w:rsid w:val="00D81E8E"/>
    <w:rsid w:val="00D82F5C"/>
    <w:rsid w:val="00D83939"/>
    <w:rsid w:val="00D83F60"/>
    <w:rsid w:val="00D84307"/>
    <w:rsid w:val="00D86556"/>
    <w:rsid w:val="00D87C5E"/>
    <w:rsid w:val="00D916A1"/>
    <w:rsid w:val="00D92F3A"/>
    <w:rsid w:val="00D95010"/>
    <w:rsid w:val="00D95297"/>
    <w:rsid w:val="00D96D94"/>
    <w:rsid w:val="00D979F3"/>
    <w:rsid w:val="00D97B43"/>
    <w:rsid w:val="00DA08D9"/>
    <w:rsid w:val="00DA1683"/>
    <w:rsid w:val="00DA1FAB"/>
    <w:rsid w:val="00DA2EAA"/>
    <w:rsid w:val="00DA4334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7DF"/>
    <w:rsid w:val="00DC4470"/>
    <w:rsid w:val="00DC4AB8"/>
    <w:rsid w:val="00DC70B5"/>
    <w:rsid w:val="00DD2DE7"/>
    <w:rsid w:val="00DD2DF7"/>
    <w:rsid w:val="00DD4E28"/>
    <w:rsid w:val="00DD5279"/>
    <w:rsid w:val="00DD60C8"/>
    <w:rsid w:val="00DD71A4"/>
    <w:rsid w:val="00DE011E"/>
    <w:rsid w:val="00DE03D8"/>
    <w:rsid w:val="00DE1559"/>
    <w:rsid w:val="00DE18DC"/>
    <w:rsid w:val="00DE19EF"/>
    <w:rsid w:val="00DE2896"/>
    <w:rsid w:val="00DE32D9"/>
    <w:rsid w:val="00DE3EE3"/>
    <w:rsid w:val="00DE4233"/>
    <w:rsid w:val="00DE6A2C"/>
    <w:rsid w:val="00DF0F80"/>
    <w:rsid w:val="00DF15EE"/>
    <w:rsid w:val="00DF300A"/>
    <w:rsid w:val="00DF34F5"/>
    <w:rsid w:val="00DF3611"/>
    <w:rsid w:val="00DF41CE"/>
    <w:rsid w:val="00DF4E58"/>
    <w:rsid w:val="00DF60E3"/>
    <w:rsid w:val="00E0069F"/>
    <w:rsid w:val="00E006F5"/>
    <w:rsid w:val="00E00F1C"/>
    <w:rsid w:val="00E011FC"/>
    <w:rsid w:val="00E03959"/>
    <w:rsid w:val="00E03EF2"/>
    <w:rsid w:val="00E0484D"/>
    <w:rsid w:val="00E10E00"/>
    <w:rsid w:val="00E12A89"/>
    <w:rsid w:val="00E12BE3"/>
    <w:rsid w:val="00E136B7"/>
    <w:rsid w:val="00E14480"/>
    <w:rsid w:val="00E16CF8"/>
    <w:rsid w:val="00E17383"/>
    <w:rsid w:val="00E255A0"/>
    <w:rsid w:val="00E258FA"/>
    <w:rsid w:val="00E25FCC"/>
    <w:rsid w:val="00E274B5"/>
    <w:rsid w:val="00E32324"/>
    <w:rsid w:val="00E32D25"/>
    <w:rsid w:val="00E33C8E"/>
    <w:rsid w:val="00E34E1E"/>
    <w:rsid w:val="00E360CC"/>
    <w:rsid w:val="00E37E98"/>
    <w:rsid w:val="00E419FE"/>
    <w:rsid w:val="00E4341E"/>
    <w:rsid w:val="00E45C66"/>
    <w:rsid w:val="00E473E7"/>
    <w:rsid w:val="00E4762C"/>
    <w:rsid w:val="00E4795F"/>
    <w:rsid w:val="00E510DF"/>
    <w:rsid w:val="00E5151F"/>
    <w:rsid w:val="00E53D13"/>
    <w:rsid w:val="00E53D3B"/>
    <w:rsid w:val="00E541A4"/>
    <w:rsid w:val="00E60807"/>
    <w:rsid w:val="00E60C50"/>
    <w:rsid w:val="00E63EF2"/>
    <w:rsid w:val="00E65E05"/>
    <w:rsid w:val="00E670AC"/>
    <w:rsid w:val="00E7009A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36E9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6EBB"/>
    <w:rsid w:val="00EB11C6"/>
    <w:rsid w:val="00EB168D"/>
    <w:rsid w:val="00EB2787"/>
    <w:rsid w:val="00EB3BE6"/>
    <w:rsid w:val="00EB586C"/>
    <w:rsid w:val="00EB5FD3"/>
    <w:rsid w:val="00EB7BCF"/>
    <w:rsid w:val="00EB7F0B"/>
    <w:rsid w:val="00EC5323"/>
    <w:rsid w:val="00EC582D"/>
    <w:rsid w:val="00EC5BF6"/>
    <w:rsid w:val="00EC630A"/>
    <w:rsid w:val="00ED3B14"/>
    <w:rsid w:val="00ED4C7F"/>
    <w:rsid w:val="00ED62D1"/>
    <w:rsid w:val="00ED6B6A"/>
    <w:rsid w:val="00EE46EB"/>
    <w:rsid w:val="00EE514F"/>
    <w:rsid w:val="00EE5C94"/>
    <w:rsid w:val="00EE715B"/>
    <w:rsid w:val="00EF03AB"/>
    <w:rsid w:val="00EF18C6"/>
    <w:rsid w:val="00EF1F9C"/>
    <w:rsid w:val="00EF2F58"/>
    <w:rsid w:val="00EF407E"/>
    <w:rsid w:val="00EF51F7"/>
    <w:rsid w:val="00EF52F0"/>
    <w:rsid w:val="00EF630F"/>
    <w:rsid w:val="00F00305"/>
    <w:rsid w:val="00F0048C"/>
    <w:rsid w:val="00F0301D"/>
    <w:rsid w:val="00F03DC9"/>
    <w:rsid w:val="00F05411"/>
    <w:rsid w:val="00F06DA9"/>
    <w:rsid w:val="00F07B75"/>
    <w:rsid w:val="00F07B86"/>
    <w:rsid w:val="00F12F8E"/>
    <w:rsid w:val="00F13BC2"/>
    <w:rsid w:val="00F142A0"/>
    <w:rsid w:val="00F16563"/>
    <w:rsid w:val="00F16D79"/>
    <w:rsid w:val="00F17084"/>
    <w:rsid w:val="00F17342"/>
    <w:rsid w:val="00F22B5D"/>
    <w:rsid w:val="00F23596"/>
    <w:rsid w:val="00F2445A"/>
    <w:rsid w:val="00F24B93"/>
    <w:rsid w:val="00F26A4A"/>
    <w:rsid w:val="00F27CF1"/>
    <w:rsid w:val="00F30024"/>
    <w:rsid w:val="00F33157"/>
    <w:rsid w:val="00F34ACA"/>
    <w:rsid w:val="00F36D5B"/>
    <w:rsid w:val="00F37A7C"/>
    <w:rsid w:val="00F37AC1"/>
    <w:rsid w:val="00F4141D"/>
    <w:rsid w:val="00F44D54"/>
    <w:rsid w:val="00F45174"/>
    <w:rsid w:val="00F50288"/>
    <w:rsid w:val="00F51063"/>
    <w:rsid w:val="00F51164"/>
    <w:rsid w:val="00F52CF7"/>
    <w:rsid w:val="00F53F2D"/>
    <w:rsid w:val="00F5454D"/>
    <w:rsid w:val="00F554B2"/>
    <w:rsid w:val="00F577A9"/>
    <w:rsid w:val="00F579AA"/>
    <w:rsid w:val="00F61BD4"/>
    <w:rsid w:val="00F621A1"/>
    <w:rsid w:val="00F6356B"/>
    <w:rsid w:val="00F635E5"/>
    <w:rsid w:val="00F63DC9"/>
    <w:rsid w:val="00F64C47"/>
    <w:rsid w:val="00F658EE"/>
    <w:rsid w:val="00F664DF"/>
    <w:rsid w:val="00F70156"/>
    <w:rsid w:val="00F71454"/>
    <w:rsid w:val="00F715CE"/>
    <w:rsid w:val="00F718A2"/>
    <w:rsid w:val="00F723AC"/>
    <w:rsid w:val="00F74CAE"/>
    <w:rsid w:val="00F756A8"/>
    <w:rsid w:val="00F76786"/>
    <w:rsid w:val="00F77115"/>
    <w:rsid w:val="00F77610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4209"/>
    <w:rsid w:val="00F952A6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B0BFD"/>
    <w:rsid w:val="00FB1271"/>
    <w:rsid w:val="00FB161C"/>
    <w:rsid w:val="00FB1CE4"/>
    <w:rsid w:val="00FB267A"/>
    <w:rsid w:val="00FB3A2D"/>
    <w:rsid w:val="00FB5694"/>
    <w:rsid w:val="00FB78A1"/>
    <w:rsid w:val="00FC00F1"/>
    <w:rsid w:val="00FC3440"/>
    <w:rsid w:val="00FC4917"/>
    <w:rsid w:val="00FC5B9E"/>
    <w:rsid w:val="00FC6BE0"/>
    <w:rsid w:val="00FC77FC"/>
    <w:rsid w:val="00FD0537"/>
    <w:rsid w:val="00FD1726"/>
    <w:rsid w:val="00FD21B1"/>
    <w:rsid w:val="00FD367C"/>
    <w:rsid w:val="00FD3962"/>
    <w:rsid w:val="00FD5413"/>
    <w:rsid w:val="00FD77F6"/>
    <w:rsid w:val="00FD7AC8"/>
    <w:rsid w:val="00FD7E81"/>
    <w:rsid w:val="00FE3434"/>
    <w:rsid w:val="00FE3B83"/>
    <w:rsid w:val="00FE43AB"/>
    <w:rsid w:val="00FE522B"/>
    <w:rsid w:val="00FE5483"/>
    <w:rsid w:val="00FE63EB"/>
    <w:rsid w:val="00FE6405"/>
    <w:rsid w:val="00FE6653"/>
    <w:rsid w:val="00FE6F47"/>
    <w:rsid w:val="00FF1388"/>
    <w:rsid w:val="00FF4AA4"/>
    <w:rsid w:val="00FF5CD1"/>
    <w:rsid w:val="00FF6A28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8D202B84-B3AA-4955-82B8-C1F11A27A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7C186-C808-B047-9514-8871B461D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</Words>
  <Characters>109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dcterms:created xsi:type="dcterms:W3CDTF">2019-09-29T20:44:00Z</dcterms:created>
  <dcterms:modified xsi:type="dcterms:W3CDTF">2019-09-29T20:44:00Z</dcterms:modified>
</cp:coreProperties>
</file>